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3827"/>
        <w:gridCol w:w="2835"/>
        <w:gridCol w:w="2693"/>
        <w:gridCol w:w="3968"/>
      </w:tblGrid>
      <w:tr w:rsidR="0008448C" w:rsidRPr="00711416" w:rsidTr="002F1E5B">
        <w:trPr>
          <w:gridAfter w:val="1"/>
          <w:wAfter w:w="3968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1141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046206" w:rsidRPr="00711416" w:rsidTr="00711416">
        <w:trPr>
          <w:gridAfter w:val="1"/>
          <w:wAfter w:w="3968" w:type="dxa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06" w:rsidRPr="00711416" w:rsidRDefault="0013165A" w:rsidP="002F1E5B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E5B" w:rsidRPr="0071141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курс магистратуры</w:t>
            </w:r>
            <w:r w:rsidR="002F1E5B"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448C" w:rsidRPr="00711416" w:rsidTr="002F1E5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6B0ACF" w:rsidP="002F1E5B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9АИ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6B0ACF" w:rsidRDefault="006B0ACF" w:rsidP="00254322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ртышкина Ири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6B0ACF" w:rsidRDefault="006B0ACF" w:rsidP="002F1E5B">
            <w:pPr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" w:history="1">
              <w:r w:rsidRPr="006B0ACF">
                <w:rPr>
                  <w:rStyle w:val="a3"/>
                  <w:rFonts w:ascii="Times New Roman" w:hAnsi="Times New Roman"/>
                </w:rPr>
                <w:t>inmartyshkina@edu.hse.ru</w:t>
              </w:r>
            </w:hyperlink>
            <w:r w:rsidRPr="006B0ACF"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6B0ACF" w:rsidRDefault="006B0ACF" w:rsidP="000F5A8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4A391C">
                <w:rPr>
                  <w:rStyle w:val="a3"/>
                  <w:rFonts w:ascii="Times New Roman" w:hAnsi="Times New Roman"/>
                  <w:lang w:val="en-US"/>
                </w:rPr>
                <w:t>hse19aik@gmail.com</w:t>
              </w:r>
            </w:hyperlink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:rsidR="0008448C" w:rsidRPr="00711416" w:rsidRDefault="0008448C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08448C" w:rsidRPr="00711416" w:rsidTr="002F1E5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6B0ACF" w:rsidP="00040032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9БФ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711416" w:rsidRDefault="006B0ACF" w:rsidP="006B0ACF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A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6B0A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6B0ACF" w:rsidRDefault="006B0ACF" w:rsidP="002F1E5B">
            <w:pPr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" w:history="1">
              <w:r w:rsidRPr="006B0ACF">
                <w:rPr>
                  <w:rStyle w:val="a3"/>
                  <w:rFonts w:ascii="Times New Roman" w:hAnsi="Times New Roman"/>
                </w:rPr>
                <w:t>makurazheva@edu.hse.ru</w:t>
              </w:r>
            </w:hyperlink>
            <w:r w:rsidRPr="006B0ACF"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6B0ACF" w:rsidRDefault="006B0ACF" w:rsidP="00B23ED6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4A391C">
                <w:rPr>
                  <w:rStyle w:val="a3"/>
                  <w:rFonts w:ascii="Times New Roman" w:hAnsi="Times New Roman"/>
                  <w:lang w:val="en-US"/>
                </w:rPr>
                <w:t>hse19bfr@gmail.com</w:t>
              </w:r>
            </w:hyperlink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:rsidR="0008448C" w:rsidRPr="00711416" w:rsidRDefault="0008448C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2F1E5B" w:rsidRPr="002F1E5B" w:rsidTr="0057234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711416" w:rsidRDefault="006B0ACF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9Ф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6B0ACF" w:rsidRDefault="006B0ACF" w:rsidP="006B0ACF">
            <w:pPr>
              <w:rPr>
                <w:rStyle w:val="FontStyle13"/>
                <w:rFonts w:cs="Times New Roman"/>
                <w:sz w:val="24"/>
                <w:szCs w:val="24"/>
                <w:lang w:val="en-US"/>
              </w:rPr>
            </w:pPr>
            <w:r w:rsidRPr="006B0A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патов Даниил Евген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2F1E5B" w:rsidRDefault="006B0ACF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4A391C">
                <w:rPr>
                  <w:rStyle w:val="a3"/>
                  <w:rFonts w:ascii="Times New Roman" w:hAnsi="Times New Roman"/>
                  <w:lang w:val="en-US"/>
                </w:rPr>
                <w:t>deipatov@edu.hse.ru</w:t>
              </w:r>
            </w:hyperlink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2F1E5B" w:rsidRDefault="006B0ACF" w:rsidP="002F1E5B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4A391C">
                <w:rPr>
                  <w:rStyle w:val="a3"/>
                  <w:rFonts w:ascii="Times New Roman" w:hAnsi="Times New Roman"/>
                  <w:lang w:val="en-US"/>
                </w:rPr>
                <w:t>m19ff@yandex.ru</w:t>
              </w:r>
            </w:hyperlink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:rsidR="002F1E5B" w:rsidRPr="002F1E5B" w:rsidRDefault="002F1E5B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B018DB">
        <w:trPr>
          <w:trHeight w:val="416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Default="0013165A" w:rsidP="00572342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2342" w:rsidRPr="0071141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курс магистратуры</w:t>
            </w:r>
          </w:p>
        </w:tc>
        <w:tc>
          <w:tcPr>
            <w:tcW w:w="3968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6B0ACF">
        <w:trPr>
          <w:trHeight w:val="3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Default="00572342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8АИ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Default="00B018DB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днина Светлана Пав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616E31" w:rsidP="002F1E5B">
            <w:pPr>
              <w:rPr>
                <w:rFonts w:ascii="Times New Roman" w:hAnsi="Times New Roman"/>
              </w:rPr>
            </w:pPr>
            <w:hyperlink r:id="rId13" w:history="1">
              <w:r w:rsidR="00B018DB" w:rsidRPr="00B018DB">
                <w:rPr>
                  <w:rStyle w:val="a3"/>
                  <w:rFonts w:ascii="Times New Roman" w:hAnsi="Times New Roman"/>
                </w:rPr>
                <w:t>sprodnina@edu.hse.ru</w:t>
              </w:r>
            </w:hyperlink>
            <w:r w:rsidR="00B018DB" w:rsidRPr="00B018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616E31" w:rsidP="002F1E5B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4" w:history="1">
              <w:r w:rsidR="001D67E2" w:rsidRPr="00531B9C">
                <w:rPr>
                  <w:rStyle w:val="a3"/>
                  <w:rFonts w:ascii="Times New Roman" w:hAnsi="Times New Roman"/>
                  <w:lang w:val="en-US"/>
                </w:rPr>
                <w:t>hse18aik@yandex.ru</w:t>
              </w:r>
            </w:hyperlink>
            <w:r w:rsidR="00B018DB" w:rsidRPr="00B018D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6B0ACF">
        <w:trPr>
          <w:trHeight w:val="4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Default="00572342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8БФ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B018DB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ижова Александр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616E31" w:rsidP="002F1E5B">
            <w:pPr>
              <w:rPr>
                <w:rFonts w:ascii="Times New Roman" w:hAnsi="Times New Roman"/>
                <w:lang w:val="en-US"/>
              </w:rPr>
            </w:pPr>
            <w:hyperlink r:id="rId15" w:history="1">
              <w:r w:rsidR="00B018DB" w:rsidRPr="00B018DB">
                <w:rPr>
                  <w:rStyle w:val="a3"/>
                  <w:rFonts w:ascii="Times New Roman" w:hAnsi="Times New Roman"/>
                </w:rPr>
                <w:t>anchizhova@edu.hse.ru</w:t>
              </w:r>
            </w:hyperlink>
            <w:r w:rsidR="00B018DB" w:rsidRPr="00B018D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616E31" w:rsidP="00B018DB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6" w:history="1">
              <w:r w:rsidR="00891A0B" w:rsidRPr="00F50E20">
                <w:rPr>
                  <w:rStyle w:val="a3"/>
                  <w:rFonts w:ascii="Times New Roman" w:hAnsi="Times New Roman"/>
                  <w:lang w:val="en-US"/>
                </w:rPr>
                <w:t>18bfr@mail.ru</w:t>
              </w:r>
            </w:hyperlink>
            <w:r w:rsidR="00B018DB" w:rsidRPr="00B018D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6B0ACF">
        <w:trPr>
          <w:trHeight w:val="3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Default="00572342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8Ф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Default="00B018DB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унина Екатерина Андр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Pr="00B018DB" w:rsidRDefault="00616E31" w:rsidP="002F1E5B">
            <w:pPr>
              <w:rPr>
                <w:rFonts w:ascii="Times New Roman" w:hAnsi="Times New Roman"/>
              </w:rPr>
            </w:pPr>
            <w:hyperlink r:id="rId17" w:history="1">
              <w:r w:rsidR="00B018DB" w:rsidRPr="00B018DB">
                <w:rPr>
                  <w:rStyle w:val="a3"/>
                  <w:rFonts w:ascii="Times New Roman" w:hAnsi="Times New Roman"/>
                </w:rPr>
                <w:t>ealunina@edu.hse.ru</w:t>
              </w:r>
            </w:hyperlink>
            <w:r w:rsidR="00B018DB" w:rsidRPr="00B018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Pr="00B018DB" w:rsidRDefault="00616E31" w:rsidP="002F1E5B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8" w:history="1">
              <w:r w:rsidR="00B018DB" w:rsidRPr="00B018DB">
                <w:rPr>
                  <w:rStyle w:val="a3"/>
                  <w:rFonts w:ascii="Times New Roman" w:hAnsi="Times New Roman"/>
                  <w:lang w:val="en-US"/>
                </w:rPr>
                <w:t>hseff2018@mail.ru</w:t>
              </w:r>
            </w:hyperlink>
            <w:r w:rsidR="00B018DB" w:rsidRPr="00B018D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1530C5" w:rsidRPr="00CF244D" w:rsidRDefault="001530C5">
      <w:pPr>
        <w:rPr>
          <w:lang w:val="en-US"/>
        </w:rPr>
      </w:pPr>
    </w:p>
    <w:sectPr w:rsidR="001530C5" w:rsidRPr="00CF244D" w:rsidSect="00D00C66">
      <w:type w:val="continuous"/>
      <w:pgSz w:w="11905" w:h="16837"/>
      <w:pgMar w:top="641" w:right="692" w:bottom="1440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E3" w:rsidRDefault="00AB2CE3">
      <w:r>
        <w:separator/>
      </w:r>
    </w:p>
  </w:endnote>
  <w:endnote w:type="continuationSeparator" w:id="0">
    <w:p w:rsidR="00AB2CE3" w:rsidRDefault="00AB2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E3" w:rsidRDefault="00AB2CE3">
      <w:r>
        <w:separator/>
      </w:r>
    </w:p>
  </w:footnote>
  <w:footnote w:type="continuationSeparator" w:id="0">
    <w:p w:rsidR="00AB2CE3" w:rsidRDefault="00AB2C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530C5"/>
    <w:rsid w:val="00001555"/>
    <w:rsid w:val="0000733F"/>
    <w:rsid w:val="0001028B"/>
    <w:rsid w:val="00040032"/>
    <w:rsid w:val="00040B92"/>
    <w:rsid w:val="00046206"/>
    <w:rsid w:val="000712F1"/>
    <w:rsid w:val="00072769"/>
    <w:rsid w:val="00083FA6"/>
    <w:rsid w:val="0008448C"/>
    <w:rsid w:val="00086A06"/>
    <w:rsid w:val="000A181D"/>
    <w:rsid w:val="000B3766"/>
    <w:rsid w:val="000C12D8"/>
    <w:rsid w:val="000C4802"/>
    <w:rsid w:val="000F5A85"/>
    <w:rsid w:val="00110775"/>
    <w:rsid w:val="0011239C"/>
    <w:rsid w:val="00116DA1"/>
    <w:rsid w:val="0012005E"/>
    <w:rsid w:val="00127630"/>
    <w:rsid w:val="0013165A"/>
    <w:rsid w:val="00134A0B"/>
    <w:rsid w:val="00134BAB"/>
    <w:rsid w:val="00136B79"/>
    <w:rsid w:val="001530C5"/>
    <w:rsid w:val="00176124"/>
    <w:rsid w:val="0018207B"/>
    <w:rsid w:val="00186D31"/>
    <w:rsid w:val="001A2201"/>
    <w:rsid w:val="001A4729"/>
    <w:rsid w:val="001A789E"/>
    <w:rsid w:val="001C041A"/>
    <w:rsid w:val="001D67E2"/>
    <w:rsid w:val="002101D4"/>
    <w:rsid w:val="00220792"/>
    <w:rsid w:val="002472EC"/>
    <w:rsid w:val="00250514"/>
    <w:rsid w:val="00254322"/>
    <w:rsid w:val="00275BA0"/>
    <w:rsid w:val="002A09BF"/>
    <w:rsid w:val="002B1720"/>
    <w:rsid w:val="002C685F"/>
    <w:rsid w:val="002C79F6"/>
    <w:rsid w:val="002F1E5B"/>
    <w:rsid w:val="00300947"/>
    <w:rsid w:val="00303FE8"/>
    <w:rsid w:val="00306C65"/>
    <w:rsid w:val="00325076"/>
    <w:rsid w:val="0033466F"/>
    <w:rsid w:val="00355F6C"/>
    <w:rsid w:val="00362C41"/>
    <w:rsid w:val="0037761D"/>
    <w:rsid w:val="00381CB9"/>
    <w:rsid w:val="003903A0"/>
    <w:rsid w:val="00392B72"/>
    <w:rsid w:val="003963B3"/>
    <w:rsid w:val="003B7428"/>
    <w:rsid w:val="003C217A"/>
    <w:rsid w:val="003F1860"/>
    <w:rsid w:val="0040441E"/>
    <w:rsid w:val="00432B08"/>
    <w:rsid w:val="0043540C"/>
    <w:rsid w:val="004666D8"/>
    <w:rsid w:val="0047127F"/>
    <w:rsid w:val="00492109"/>
    <w:rsid w:val="004A238A"/>
    <w:rsid w:val="004A653C"/>
    <w:rsid w:val="004E48A3"/>
    <w:rsid w:val="004F1FBA"/>
    <w:rsid w:val="00524C8C"/>
    <w:rsid w:val="00532E16"/>
    <w:rsid w:val="00572342"/>
    <w:rsid w:val="00573186"/>
    <w:rsid w:val="0059150A"/>
    <w:rsid w:val="0059292F"/>
    <w:rsid w:val="005A4D76"/>
    <w:rsid w:val="005B1807"/>
    <w:rsid w:val="005B220D"/>
    <w:rsid w:val="005C043E"/>
    <w:rsid w:val="005E2C4D"/>
    <w:rsid w:val="0060753A"/>
    <w:rsid w:val="00616E31"/>
    <w:rsid w:val="0062271B"/>
    <w:rsid w:val="00625008"/>
    <w:rsid w:val="00635A03"/>
    <w:rsid w:val="00637EFD"/>
    <w:rsid w:val="00640FB7"/>
    <w:rsid w:val="00641030"/>
    <w:rsid w:val="0064179E"/>
    <w:rsid w:val="00656D0B"/>
    <w:rsid w:val="00671535"/>
    <w:rsid w:val="00686097"/>
    <w:rsid w:val="00695B20"/>
    <w:rsid w:val="006B0ACF"/>
    <w:rsid w:val="006B183D"/>
    <w:rsid w:val="006C1FC6"/>
    <w:rsid w:val="006F1E06"/>
    <w:rsid w:val="006F6282"/>
    <w:rsid w:val="0070287A"/>
    <w:rsid w:val="00711416"/>
    <w:rsid w:val="0075524E"/>
    <w:rsid w:val="007563B8"/>
    <w:rsid w:val="007636E3"/>
    <w:rsid w:val="00767814"/>
    <w:rsid w:val="00781EA3"/>
    <w:rsid w:val="007831C1"/>
    <w:rsid w:val="007935B4"/>
    <w:rsid w:val="00797056"/>
    <w:rsid w:val="007B1031"/>
    <w:rsid w:val="007B1D2B"/>
    <w:rsid w:val="007B2515"/>
    <w:rsid w:val="007C56FA"/>
    <w:rsid w:val="007C6EA5"/>
    <w:rsid w:val="007E25D2"/>
    <w:rsid w:val="008066D5"/>
    <w:rsid w:val="0082104D"/>
    <w:rsid w:val="00824EFD"/>
    <w:rsid w:val="0085778C"/>
    <w:rsid w:val="008852F4"/>
    <w:rsid w:val="00891A0B"/>
    <w:rsid w:val="008A35E8"/>
    <w:rsid w:val="008A468E"/>
    <w:rsid w:val="00936168"/>
    <w:rsid w:val="009511DE"/>
    <w:rsid w:val="00951DC3"/>
    <w:rsid w:val="009A4908"/>
    <w:rsid w:val="009D0D41"/>
    <w:rsid w:val="009D27FE"/>
    <w:rsid w:val="009F0D2D"/>
    <w:rsid w:val="009F6479"/>
    <w:rsid w:val="00A304EC"/>
    <w:rsid w:val="00A32F44"/>
    <w:rsid w:val="00A344E3"/>
    <w:rsid w:val="00A427D2"/>
    <w:rsid w:val="00A4677E"/>
    <w:rsid w:val="00A5789B"/>
    <w:rsid w:val="00A6217A"/>
    <w:rsid w:val="00A72507"/>
    <w:rsid w:val="00A867CD"/>
    <w:rsid w:val="00AB2CE3"/>
    <w:rsid w:val="00AF5611"/>
    <w:rsid w:val="00B018DB"/>
    <w:rsid w:val="00B023E7"/>
    <w:rsid w:val="00B06372"/>
    <w:rsid w:val="00B23ED6"/>
    <w:rsid w:val="00B5555E"/>
    <w:rsid w:val="00B83A8A"/>
    <w:rsid w:val="00B85340"/>
    <w:rsid w:val="00B8615C"/>
    <w:rsid w:val="00B92835"/>
    <w:rsid w:val="00BA79F8"/>
    <w:rsid w:val="00BB018D"/>
    <w:rsid w:val="00BB1BB9"/>
    <w:rsid w:val="00BF5242"/>
    <w:rsid w:val="00C05D8F"/>
    <w:rsid w:val="00C2214C"/>
    <w:rsid w:val="00C47FC3"/>
    <w:rsid w:val="00C7580C"/>
    <w:rsid w:val="00C768A2"/>
    <w:rsid w:val="00CC19F9"/>
    <w:rsid w:val="00CC5255"/>
    <w:rsid w:val="00CF244D"/>
    <w:rsid w:val="00D00C66"/>
    <w:rsid w:val="00D040A6"/>
    <w:rsid w:val="00D05484"/>
    <w:rsid w:val="00D34A15"/>
    <w:rsid w:val="00D521D7"/>
    <w:rsid w:val="00D543CE"/>
    <w:rsid w:val="00D55A18"/>
    <w:rsid w:val="00D82B75"/>
    <w:rsid w:val="00D86570"/>
    <w:rsid w:val="00DA491A"/>
    <w:rsid w:val="00DC166E"/>
    <w:rsid w:val="00E01B4E"/>
    <w:rsid w:val="00E1389B"/>
    <w:rsid w:val="00E20BD6"/>
    <w:rsid w:val="00E52EF9"/>
    <w:rsid w:val="00E774A0"/>
    <w:rsid w:val="00E8357F"/>
    <w:rsid w:val="00EA2173"/>
    <w:rsid w:val="00ED7402"/>
    <w:rsid w:val="00F17061"/>
    <w:rsid w:val="00F36869"/>
    <w:rsid w:val="00F435C1"/>
    <w:rsid w:val="00F64D6C"/>
    <w:rsid w:val="00F83C71"/>
    <w:rsid w:val="00F842A9"/>
    <w:rsid w:val="00FB5A74"/>
    <w:rsid w:val="00FD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1030"/>
  </w:style>
  <w:style w:type="paragraph" w:customStyle="1" w:styleId="Style2">
    <w:name w:val="Style2"/>
    <w:basedOn w:val="a"/>
    <w:uiPriority w:val="99"/>
    <w:rsid w:val="00641030"/>
    <w:pPr>
      <w:spacing w:line="226" w:lineRule="exact"/>
    </w:pPr>
  </w:style>
  <w:style w:type="paragraph" w:customStyle="1" w:styleId="Style3">
    <w:name w:val="Style3"/>
    <w:basedOn w:val="a"/>
    <w:uiPriority w:val="99"/>
    <w:rsid w:val="00641030"/>
  </w:style>
  <w:style w:type="paragraph" w:customStyle="1" w:styleId="Style4">
    <w:name w:val="Style4"/>
    <w:basedOn w:val="a"/>
    <w:uiPriority w:val="99"/>
    <w:rsid w:val="00641030"/>
  </w:style>
  <w:style w:type="character" w:customStyle="1" w:styleId="FontStyle11">
    <w:name w:val="Font Style11"/>
    <w:basedOn w:val="a0"/>
    <w:uiPriority w:val="99"/>
    <w:rsid w:val="00641030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a0"/>
    <w:uiPriority w:val="99"/>
    <w:rsid w:val="00641030"/>
    <w:rPr>
      <w:rFonts w:ascii="Calibri" w:hAnsi="Calibri" w:cs="Calibri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41030"/>
    <w:rPr>
      <w:rFonts w:ascii="Calibri" w:hAnsi="Calibri" w:cs="Calibri"/>
      <w:sz w:val="16"/>
      <w:szCs w:val="16"/>
    </w:rPr>
  </w:style>
  <w:style w:type="character" w:styleId="a3">
    <w:name w:val="Hyperlink"/>
    <w:basedOn w:val="a0"/>
    <w:uiPriority w:val="99"/>
    <w:rsid w:val="00641030"/>
    <w:rPr>
      <w:color w:val="648BC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D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A238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238A"/>
  </w:style>
  <w:style w:type="character" w:styleId="a8">
    <w:name w:val="footnote reference"/>
    <w:basedOn w:val="a0"/>
    <w:uiPriority w:val="99"/>
    <w:semiHidden/>
    <w:unhideWhenUsed/>
    <w:rsid w:val="004A2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19aik@gmail.com" TargetMode="External"/><Relationship Id="rId13" Type="http://schemas.openxmlformats.org/officeDocument/2006/relationships/hyperlink" Target="mailto:sprodnina@edu.hse.ru" TargetMode="External"/><Relationship Id="rId18" Type="http://schemas.openxmlformats.org/officeDocument/2006/relationships/hyperlink" Target="mailto:Hseff2018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martyshkina@edu.hse.ru" TargetMode="External"/><Relationship Id="rId12" Type="http://schemas.openxmlformats.org/officeDocument/2006/relationships/hyperlink" Target="mailto:m19ff@yandex.ru" TargetMode="External"/><Relationship Id="rId17" Type="http://schemas.openxmlformats.org/officeDocument/2006/relationships/hyperlink" Target="mailto:ealunina@edu.hse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18bfr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ipatov@edu.hse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chizhova@edu.hse.ru" TargetMode="External"/><Relationship Id="rId10" Type="http://schemas.openxmlformats.org/officeDocument/2006/relationships/hyperlink" Target="mailto:hse19bfr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kurazheva@edu.hse.ru" TargetMode="External"/><Relationship Id="rId14" Type="http://schemas.openxmlformats.org/officeDocument/2006/relationships/hyperlink" Target="mailto:hse18a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029A-99FB-45FC-9523-1CAD9116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Links>
    <vt:vector size="36" baseType="variant">
      <vt:variant>
        <vt:i4>2555930</vt:i4>
      </vt:variant>
      <vt:variant>
        <vt:i4>15</vt:i4>
      </vt:variant>
      <vt:variant>
        <vt:i4>0</vt:i4>
      </vt:variant>
      <vt:variant>
        <vt:i4>5</vt:i4>
      </vt:variant>
      <vt:variant>
        <vt:lpwstr>mailto:bankihse@ya.ru</vt:lpwstr>
      </vt:variant>
      <vt:variant>
        <vt:lpwstr/>
      </vt:variant>
      <vt:variant>
        <vt:i4>7143453</vt:i4>
      </vt:variant>
      <vt:variant>
        <vt:i4>12</vt:i4>
      </vt:variant>
      <vt:variant>
        <vt:i4>0</vt:i4>
      </vt:variant>
      <vt:variant>
        <vt:i4>5</vt:i4>
      </vt:variant>
      <vt:variant>
        <vt:lpwstr>mailto:15ff.hse@gmail.com</vt:lpwstr>
      </vt:variant>
      <vt:variant>
        <vt:lpwstr/>
      </vt:variant>
      <vt:variant>
        <vt:i4>262264</vt:i4>
      </vt:variant>
      <vt:variant>
        <vt:i4>9</vt:i4>
      </vt:variant>
      <vt:variant>
        <vt:i4>0</vt:i4>
      </vt:variant>
      <vt:variant>
        <vt:i4>5</vt:i4>
      </vt:variant>
      <vt:variant>
        <vt:lpwstr>mailto:hse.aik2015@gmail.com</vt:lpwstr>
      </vt:variant>
      <vt:variant>
        <vt:lpwstr/>
      </vt:variant>
      <vt:variant>
        <vt:i4>3997774</vt:i4>
      </vt:variant>
      <vt:variant>
        <vt:i4>6</vt:i4>
      </vt:variant>
      <vt:variant>
        <vt:i4>0</vt:i4>
      </vt:variant>
      <vt:variant>
        <vt:i4>5</vt:i4>
      </vt:variant>
      <vt:variant>
        <vt:lpwstr>mailto:hse.16ff@gmail.com</vt:lpwstr>
      </vt:variant>
      <vt:variant>
        <vt:lpwstr/>
      </vt:variant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hse.nnov.16frbd@mail.ru</vt:lpwstr>
      </vt:variant>
      <vt:variant>
        <vt:lpwstr/>
      </vt:variant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hsennov16a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вгения Викторовна</dc:creator>
  <cp:lastModifiedBy>npakhmutova</cp:lastModifiedBy>
  <cp:revision>2</cp:revision>
  <cp:lastPrinted>2014-09-04T06:07:00Z</cp:lastPrinted>
  <dcterms:created xsi:type="dcterms:W3CDTF">2019-09-13T09:47:00Z</dcterms:created>
  <dcterms:modified xsi:type="dcterms:W3CDTF">2019-09-13T09:47:00Z</dcterms:modified>
</cp:coreProperties>
</file>